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C1" w:rsidRDefault="003003C1" w:rsidP="003003C1">
      <w:pPr>
        <w:pStyle w:val="KeinLeerraum"/>
        <w:rPr>
          <w:b/>
          <w:spacing w:val="20"/>
          <w:sz w:val="36"/>
          <w:lang w:val="de-DE"/>
        </w:rPr>
      </w:pPr>
      <w:bookmarkStart w:id="0" w:name="_GoBack"/>
      <w:bookmarkEnd w:id="0"/>
      <w:r>
        <w:rPr>
          <w:b/>
          <w:noProof/>
          <w:spacing w:val="20"/>
          <w:sz w:val="36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AFB6312" wp14:editId="6914669A">
            <wp:simplePos x="0" y="0"/>
            <wp:positionH relativeFrom="margin">
              <wp:align>right</wp:align>
            </wp:positionH>
            <wp:positionV relativeFrom="paragraph">
              <wp:posOffset>6654</wp:posOffset>
            </wp:positionV>
            <wp:extent cx="1976893" cy="92086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S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93" cy="92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F86" w:rsidRDefault="003003C1" w:rsidP="001825E1">
      <w:pPr>
        <w:pStyle w:val="KeinLeerraum"/>
        <w:tabs>
          <w:tab w:val="left" w:pos="7315"/>
        </w:tabs>
        <w:rPr>
          <w:b/>
          <w:spacing w:val="20"/>
          <w:sz w:val="36"/>
          <w:lang w:val="de-DE"/>
        </w:rPr>
      </w:pPr>
      <w:r w:rsidRPr="003003C1">
        <w:rPr>
          <w:b/>
          <w:spacing w:val="20"/>
          <w:sz w:val="36"/>
          <w:lang w:val="de-DE"/>
        </w:rPr>
        <w:t>Anmeldung zur Berufsschule</w:t>
      </w:r>
      <w:r w:rsidR="0016327E">
        <w:rPr>
          <w:b/>
          <w:spacing w:val="20"/>
          <w:sz w:val="36"/>
          <w:lang w:val="de-DE"/>
        </w:rPr>
        <w:t xml:space="preserve"> Linz 8</w:t>
      </w:r>
      <w:r w:rsidR="001825E1">
        <w:rPr>
          <w:b/>
          <w:spacing w:val="20"/>
          <w:sz w:val="36"/>
          <w:lang w:val="de-DE"/>
        </w:rPr>
        <w:tab/>
      </w:r>
    </w:p>
    <w:p w:rsidR="0016327E" w:rsidRPr="00152193" w:rsidRDefault="0016327E" w:rsidP="00152193">
      <w:pPr>
        <w:pStyle w:val="KeinLeerraum"/>
        <w:spacing w:before="60"/>
        <w:rPr>
          <w:spacing w:val="4"/>
          <w:sz w:val="18"/>
          <w:lang w:val="de-DE"/>
        </w:rPr>
      </w:pPr>
      <w:r w:rsidRPr="00152193">
        <w:rPr>
          <w:spacing w:val="4"/>
          <w:sz w:val="18"/>
          <w:lang w:val="de-DE"/>
        </w:rPr>
        <w:t>4020 Linz</w:t>
      </w:r>
      <w:r w:rsidR="001C671E">
        <w:rPr>
          <w:spacing w:val="4"/>
          <w:sz w:val="18"/>
          <w:lang w:val="de-DE"/>
        </w:rPr>
        <w:t xml:space="preserve"> </w:t>
      </w:r>
      <w:r w:rsidR="001C671E" w:rsidRPr="00152193">
        <w:rPr>
          <w:spacing w:val="4"/>
          <w:sz w:val="18"/>
          <w:lang w:val="de-DE"/>
        </w:rPr>
        <w:sym w:font="Wingdings" w:char="F09F"/>
      </w:r>
      <w:r w:rsidRPr="00152193">
        <w:rPr>
          <w:spacing w:val="4"/>
          <w:sz w:val="18"/>
          <w:lang w:val="de-DE"/>
        </w:rPr>
        <w:t xml:space="preserve"> Glimpfinger Straße 8b</w:t>
      </w:r>
    </w:p>
    <w:p w:rsidR="0016327E" w:rsidRPr="00152193" w:rsidRDefault="0016327E" w:rsidP="003003C1">
      <w:pPr>
        <w:pStyle w:val="KeinLeerraum"/>
        <w:rPr>
          <w:spacing w:val="4"/>
          <w:sz w:val="18"/>
          <w:lang w:val="de-DE"/>
        </w:rPr>
      </w:pPr>
      <w:r w:rsidRPr="00152193">
        <w:rPr>
          <w:spacing w:val="4"/>
          <w:sz w:val="18"/>
          <w:lang w:val="de-DE"/>
        </w:rPr>
        <w:t xml:space="preserve">Tel. 0732 77 20-36400 </w:t>
      </w:r>
      <w:r w:rsidRPr="00152193">
        <w:rPr>
          <w:spacing w:val="4"/>
          <w:sz w:val="18"/>
          <w:lang w:val="de-DE"/>
        </w:rPr>
        <w:sym w:font="Wingdings" w:char="F09F"/>
      </w:r>
      <w:r w:rsidRPr="00152193">
        <w:rPr>
          <w:spacing w:val="4"/>
          <w:sz w:val="18"/>
          <w:lang w:val="de-DE"/>
        </w:rPr>
        <w:t xml:space="preserve"> E-Mail: bs-linz8.post@ooe.gv.at</w:t>
      </w:r>
    </w:p>
    <w:p w:rsidR="001825E1" w:rsidRDefault="001825E1" w:rsidP="003E0024">
      <w:pPr>
        <w:pStyle w:val="KeinLeerraum"/>
        <w:spacing w:before="60"/>
        <w:rPr>
          <w:i/>
          <w:sz w:val="24"/>
          <w:lang w:val="de-DE"/>
        </w:rPr>
      </w:pPr>
    </w:p>
    <w:p w:rsidR="003003C1" w:rsidRPr="003E0024" w:rsidRDefault="003E0024" w:rsidP="003E0024">
      <w:pPr>
        <w:pStyle w:val="KeinLeerraum"/>
        <w:spacing w:before="60"/>
        <w:rPr>
          <w:i/>
          <w:sz w:val="24"/>
          <w:lang w:val="de-DE"/>
        </w:rPr>
      </w:pPr>
      <w:r w:rsidRPr="003E0024">
        <w:rPr>
          <w:i/>
          <w:sz w:val="24"/>
          <w:lang w:val="de-DE"/>
        </w:rPr>
        <w:t>Bitte sofort, spätestens 14 Tage nach Lehrzeitbeginn</w:t>
      </w:r>
      <w:r w:rsidR="001825E1">
        <w:rPr>
          <w:i/>
          <w:sz w:val="24"/>
          <w:lang w:val="de-DE"/>
        </w:rPr>
        <w:t xml:space="preserve"> an uns per E-Mail übermitteln</w:t>
      </w:r>
      <w:r w:rsidRPr="003E0024">
        <w:rPr>
          <w:i/>
          <w:sz w:val="24"/>
          <w:lang w:val="de-DE"/>
        </w:rPr>
        <w:t>!</w:t>
      </w:r>
    </w:p>
    <w:p w:rsidR="003003C1" w:rsidRDefault="003003C1" w:rsidP="003003C1">
      <w:pPr>
        <w:pStyle w:val="KeinLeerraum"/>
        <w:rPr>
          <w:sz w:val="24"/>
          <w:lang w:val="de-DE"/>
        </w:rPr>
      </w:pPr>
    </w:p>
    <w:p w:rsidR="003003C1" w:rsidRDefault="003003C1" w:rsidP="003003C1">
      <w:pPr>
        <w:pStyle w:val="KeinLeerraum"/>
        <w:rPr>
          <w:sz w:val="24"/>
          <w:lang w:val="de-DE"/>
        </w:rPr>
      </w:pPr>
    </w:p>
    <w:p w:rsidR="003003C1" w:rsidRDefault="003003C1" w:rsidP="003003C1">
      <w:pPr>
        <w:pStyle w:val="KeinLeerraum"/>
        <w:rPr>
          <w:b/>
          <w:sz w:val="28"/>
          <w:lang w:val="de-DE"/>
        </w:rPr>
      </w:pPr>
      <w:r w:rsidRPr="00A626B7">
        <w:rPr>
          <w:b/>
          <w:sz w:val="28"/>
          <w:lang w:val="de-DE"/>
        </w:rPr>
        <w:t xml:space="preserve">Angaben zum Lehrling </w:t>
      </w:r>
    </w:p>
    <w:p w:rsidR="005C53CF" w:rsidRDefault="005C53CF" w:rsidP="00A626B7">
      <w:pPr>
        <w:pStyle w:val="KeinLeerraum"/>
        <w:spacing w:line="276" w:lineRule="auto"/>
        <w:rPr>
          <w:sz w:val="24"/>
          <w:lang w:val="de-DE"/>
        </w:rPr>
      </w:pPr>
    </w:p>
    <w:p w:rsidR="005C53CF" w:rsidRDefault="005C53CF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Vor- und Nachname: </w:t>
      </w:r>
      <w:sdt>
        <w:sdtPr>
          <w:id w:val="-1964948731"/>
          <w:lock w:val="sdtLocked"/>
          <w:placeholder>
            <w:docPart w:val="8373B906F2844D8B8B7A2E3D1C661B1F"/>
          </w:placeholder>
          <w:showingPlcHdr/>
          <w15:appearance w15:val="hidden"/>
          <w:text/>
        </w:sdtPr>
        <w:sdtEndPr>
          <w:rPr>
            <w:sz w:val="24"/>
            <w:lang w:val="de-DE"/>
          </w:rPr>
        </w:sdtEndPr>
        <w:sdtContent>
          <w:r w:rsidR="00B8625F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A626B7" w:rsidRDefault="003003C1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>Geburtsdatum:</w:t>
      </w:r>
      <w:r w:rsidR="00B8625F" w:rsidRPr="00B8625F">
        <w:t xml:space="preserve"> </w:t>
      </w:r>
      <w:sdt>
        <w:sdtPr>
          <w:id w:val="1607844450"/>
          <w:placeholder>
            <w:docPart w:val="DEE1F06AD9654B79AAF3CEEDF9AA91EA"/>
          </w:placeholder>
          <w:showingPlcHdr/>
          <w15:appearance w15:val="hidden"/>
          <w:text/>
        </w:sdtPr>
        <w:sdtEndPr>
          <w:rPr>
            <w:sz w:val="24"/>
            <w:lang w:val="de-DE"/>
          </w:rPr>
        </w:sdtEndPr>
        <w:sdtContent>
          <w:r w:rsidR="00B8625F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  <w:r w:rsidR="005C53CF">
        <w:rPr>
          <w:sz w:val="24"/>
          <w:lang w:val="de-DE"/>
        </w:rPr>
        <w:t xml:space="preserve">   SV-Nr. </w:t>
      </w:r>
      <w:sdt>
        <w:sdtPr>
          <w:id w:val="-1588909090"/>
          <w:placeholder>
            <w:docPart w:val="65498F9F873E478D94174F98D42D1DDE"/>
          </w:placeholder>
          <w:showingPlcHdr/>
          <w15:appearance w15:val="hidden"/>
          <w:text/>
        </w:sdtPr>
        <w:sdtEndPr>
          <w:rPr>
            <w:sz w:val="24"/>
            <w:lang w:val="de-DE"/>
          </w:rPr>
        </w:sdtEndPr>
        <w:sdtContent>
          <w:r w:rsidR="00B8625F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3003C1" w:rsidRDefault="00A626B7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>G</w:t>
      </w:r>
      <w:r w:rsidR="003E0024">
        <w:rPr>
          <w:sz w:val="24"/>
          <w:lang w:val="de-DE"/>
        </w:rPr>
        <w:t>eburtso</w:t>
      </w:r>
      <w:r w:rsidR="003003C1">
        <w:rPr>
          <w:sz w:val="24"/>
          <w:lang w:val="de-DE"/>
        </w:rPr>
        <w:t>rt:</w:t>
      </w:r>
      <w:r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alias w:val="Vor- und Nachname"/>
          <w:tag w:val="Vor- und Nachname"/>
          <w:id w:val="1310975868"/>
          <w:placeholder>
            <w:docPart w:val="92A6C26C49F145C8813A75A98DB0C5B8"/>
          </w:placeholder>
          <w15:color w:val="C0C0C0"/>
          <w15:appearance w15:val="hidden"/>
        </w:sdtPr>
        <w:sdtEndPr/>
        <w:sdtContent>
          <w:sdt>
            <w:sdtPr>
              <w:rPr>
                <w:sz w:val="24"/>
                <w:lang w:val="de-DE"/>
              </w:rPr>
              <w:id w:val="-1209638013"/>
              <w:placeholder>
                <w:docPart w:val="8CB53084E778403A886427827CF839C0"/>
              </w:placeholder>
              <w15:color w:val="C0C0C0"/>
              <w15:appearance w15:val="hidden"/>
            </w:sdtPr>
            <w:sdtEndPr/>
            <w:sdtContent>
              <w:sdt>
                <w:sdtPr>
                  <w:id w:val="62615900"/>
                  <w:placeholder>
                    <w:docPart w:val="768E4206791D47F2863D2C2CD687ABF7"/>
                  </w:placeholder>
                  <w:showingPlcHdr/>
                  <w15:appearance w15:val="hidden"/>
                  <w:text/>
                </w:sdtPr>
                <w:sdtEndPr>
                  <w:rPr>
                    <w:sz w:val="24"/>
                    <w:lang w:val="de-DE"/>
                  </w:rPr>
                </w:sdtEndPr>
                <w:sdtContent>
                  <w:r w:rsidR="00B8625F" w:rsidRPr="00B8625F">
                    <w:rPr>
                      <w:rStyle w:val="Platzhaltertext"/>
                      <w:color w:val="FFFFFF" w:themeColor="background1"/>
                      <w:bdr w:val="single" w:sz="4" w:space="0" w:color="auto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:rsidR="003003C1" w:rsidRDefault="003003C1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>Adresse:</w:t>
      </w:r>
      <w:r w:rsidR="00A626B7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1595585228"/>
          <w:placeholder>
            <w:docPart w:val="8F574CB5DAD5423ABEA7BB3ECC9D1283"/>
          </w:placeholder>
          <w15:color w:val="C0C0C0"/>
          <w15:appearance w15:val="hidden"/>
        </w:sdtPr>
        <w:sdtEndPr/>
        <w:sdtContent>
          <w:sdt>
            <w:sdtPr>
              <w:id w:val="334893510"/>
              <w:placeholder>
                <w:docPart w:val="C59DEAEF403E46C7B68C77D4E27E598B"/>
              </w:placeholder>
              <w:showingPlcHdr/>
              <w15:appearance w15:val="hidden"/>
              <w:text/>
            </w:sdtPr>
            <w:sdtEndPr>
              <w:rPr>
                <w:sz w:val="24"/>
                <w:lang w:val="de-DE"/>
              </w:rPr>
            </w:sdtEndPr>
            <w:sdtContent>
              <w:r w:rsidR="00B8625F" w:rsidRPr="00B8625F">
                <w:rPr>
                  <w:rStyle w:val="Platzhaltertext"/>
                  <w:color w:val="FFFFFF" w:themeColor="background1"/>
                  <w:bdr w:val="single" w:sz="4" w:space="0" w:color="auto"/>
                </w:rPr>
                <w:t>Klicken Sie hier, um Text einzugeben.</w:t>
              </w:r>
            </w:sdtContent>
          </w:sdt>
        </w:sdtContent>
      </w:sdt>
    </w:p>
    <w:p w:rsidR="003003C1" w:rsidRDefault="003003C1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>Tel.</w:t>
      </w:r>
      <w:r w:rsidR="00A626B7">
        <w:rPr>
          <w:sz w:val="24"/>
          <w:lang w:val="de-DE"/>
        </w:rPr>
        <w:t>:</w:t>
      </w:r>
      <w:r w:rsidR="005C53CF" w:rsidRPr="005C53CF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322427763"/>
          <w:placeholder>
            <w:docPart w:val="61BE4EE8AF94414EBCA06A409DB0B139"/>
          </w:placeholder>
          <w15:color w:val="C0C0C0"/>
          <w15:appearance w15:val="hidden"/>
        </w:sdtPr>
        <w:sdtEndPr/>
        <w:sdtContent>
          <w:sdt>
            <w:sdtPr>
              <w:id w:val="2133289118"/>
              <w:placeholder>
                <w:docPart w:val="19B7E65F5D254C63A647F092A5AFABE7"/>
              </w:placeholder>
              <w:showingPlcHdr/>
              <w15:appearance w15:val="hidden"/>
              <w:text/>
            </w:sdtPr>
            <w:sdtEndPr>
              <w:rPr>
                <w:sz w:val="24"/>
                <w:lang w:val="de-DE"/>
              </w:rPr>
            </w:sdtEndPr>
            <w:sdtContent>
              <w:r w:rsidR="00B8625F" w:rsidRPr="00B8625F">
                <w:rPr>
                  <w:rStyle w:val="Platzhaltertext"/>
                  <w:color w:val="FFFFFF" w:themeColor="background1"/>
                  <w:bdr w:val="single" w:sz="4" w:space="0" w:color="auto"/>
                </w:rPr>
                <w:t>Klicken Sie hier, um Text einzugeben.</w:t>
              </w:r>
            </w:sdtContent>
          </w:sdt>
        </w:sdtContent>
      </w:sdt>
      <w:r w:rsidR="005C53CF">
        <w:rPr>
          <w:sz w:val="24"/>
          <w:lang w:val="de-DE"/>
        </w:rPr>
        <w:t xml:space="preserve">   </w:t>
      </w:r>
      <w:r w:rsidR="00A626B7">
        <w:rPr>
          <w:sz w:val="24"/>
          <w:lang w:val="de-DE"/>
        </w:rPr>
        <w:t xml:space="preserve">E-Mail Adresse: </w:t>
      </w:r>
      <w:sdt>
        <w:sdtPr>
          <w:rPr>
            <w:sz w:val="24"/>
            <w:lang w:val="de-DE"/>
          </w:rPr>
          <w:id w:val="818314417"/>
          <w:placeholder>
            <w:docPart w:val="196764A06E8643D7A3B83983C35D48DD"/>
          </w:placeholder>
          <w15:color w:val="C0C0C0"/>
          <w15:appearance w15:val="hidden"/>
        </w:sdtPr>
        <w:sdtEndPr/>
        <w:sdtContent>
          <w:sdt>
            <w:sdtPr>
              <w:id w:val="-476460845"/>
              <w:placeholder>
                <w:docPart w:val="B171DCD9B7574689AEF17A13726BC4AD"/>
              </w:placeholder>
              <w:showingPlcHdr/>
              <w15:appearance w15:val="hidden"/>
              <w:text/>
            </w:sdtPr>
            <w:sdtEndPr>
              <w:rPr>
                <w:sz w:val="24"/>
                <w:lang w:val="de-DE"/>
              </w:rPr>
            </w:sdtEndPr>
            <w:sdtContent>
              <w:r w:rsidR="00B8625F" w:rsidRPr="00B8625F">
                <w:rPr>
                  <w:rStyle w:val="Platzhaltertext"/>
                  <w:color w:val="FFFFFF" w:themeColor="background1"/>
                  <w:bdr w:val="single" w:sz="4" w:space="0" w:color="auto"/>
                </w:rPr>
                <w:t>Klicken Sie hier, um Text einzugeben.</w:t>
              </w:r>
            </w:sdtContent>
          </w:sdt>
        </w:sdtContent>
      </w:sdt>
    </w:p>
    <w:p w:rsidR="003003C1" w:rsidRDefault="003003C1" w:rsidP="00A626B7">
      <w:pPr>
        <w:pStyle w:val="KeinLeerraum"/>
        <w:spacing w:line="276" w:lineRule="auto"/>
        <w:rPr>
          <w:sz w:val="24"/>
          <w:lang w:val="de-DE"/>
        </w:rPr>
      </w:pPr>
    </w:p>
    <w:p w:rsidR="00A626B7" w:rsidRDefault="00A626B7" w:rsidP="00A626B7">
      <w:pPr>
        <w:pStyle w:val="KeinLeerraum"/>
        <w:spacing w:line="276" w:lineRule="auto"/>
        <w:rPr>
          <w:sz w:val="24"/>
          <w:lang w:val="de-DE"/>
        </w:rPr>
      </w:pPr>
    </w:p>
    <w:p w:rsidR="003003C1" w:rsidRPr="00A626B7" w:rsidRDefault="003003C1" w:rsidP="00A626B7">
      <w:pPr>
        <w:pStyle w:val="KeinLeerraum"/>
        <w:spacing w:line="276" w:lineRule="auto"/>
        <w:rPr>
          <w:b/>
          <w:sz w:val="24"/>
          <w:lang w:val="de-DE"/>
        </w:rPr>
      </w:pPr>
      <w:r w:rsidRPr="00A626B7">
        <w:rPr>
          <w:b/>
          <w:sz w:val="28"/>
          <w:lang w:val="de-DE"/>
        </w:rPr>
        <w:t xml:space="preserve">Angaben zum Erziehungsberechtigten </w:t>
      </w:r>
      <w:r w:rsidRPr="00A626B7">
        <w:rPr>
          <w:b/>
          <w:sz w:val="24"/>
          <w:lang w:val="de-DE"/>
        </w:rPr>
        <w:t>(nicht erforderlich, wenn Schüler volljährig ist)</w:t>
      </w:r>
    </w:p>
    <w:p w:rsidR="00A626B7" w:rsidRDefault="00A626B7" w:rsidP="00A626B7">
      <w:pPr>
        <w:pStyle w:val="KeinLeerraum"/>
        <w:spacing w:line="276" w:lineRule="auto"/>
        <w:rPr>
          <w:sz w:val="24"/>
          <w:lang w:val="de-DE"/>
        </w:rPr>
      </w:pPr>
    </w:p>
    <w:p w:rsidR="00CF4EAA" w:rsidRDefault="00CF4EAA" w:rsidP="00CF4EAA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Vor- und Nachname: </w:t>
      </w:r>
      <w:sdt>
        <w:sdtPr>
          <w:id w:val="-1837218623"/>
          <w:placeholder>
            <w:docPart w:val="E03DAD7CED984603964DC78D121CD024"/>
          </w:placeholder>
          <w:showingPlcHdr/>
          <w15:appearance w15:val="hidden"/>
          <w:text/>
        </w:sdtPr>
        <w:sdtEndPr>
          <w:rPr>
            <w:sz w:val="24"/>
            <w:lang w:val="de-DE"/>
          </w:rPr>
        </w:sdtEndPr>
        <w:sdtContent>
          <w:r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A626B7" w:rsidRDefault="00A626B7" w:rsidP="00CF4EAA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Tel.: </w:t>
      </w:r>
      <w:sdt>
        <w:sdtPr>
          <w:rPr>
            <w:sz w:val="24"/>
            <w:lang w:val="de-DE"/>
          </w:rPr>
          <w:id w:val="2091811607"/>
          <w:placeholder>
            <w:docPart w:val="88EC156A86C04A72BB3C2A3A249DD72D"/>
          </w:placeholder>
          <w:showingPlcHdr/>
          <w15:color w:val="C0C0C0"/>
          <w15:appearance w15:val="hidden"/>
        </w:sdtPr>
        <w:sdtEndPr/>
        <w:sdtContent>
          <w:r w:rsidR="005C53CF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A626B7" w:rsidRDefault="00A626B7" w:rsidP="00A626B7">
      <w:pPr>
        <w:pStyle w:val="KeinLeerraum"/>
        <w:spacing w:line="276" w:lineRule="auto"/>
        <w:rPr>
          <w:sz w:val="24"/>
          <w:lang w:val="de-DE"/>
        </w:rPr>
      </w:pPr>
    </w:p>
    <w:p w:rsidR="00CF4EAA" w:rsidRDefault="00CF4EAA" w:rsidP="00CF4EAA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Vor- und Nachname: </w:t>
      </w:r>
      <w:sdt>
        <w:sdtPr>
          <w:id w:val="-79833817"/>
          <w:placeholder>
            <w:docPart w:val="B987CB2CBAE0491B99EF3CBFD6F30726"/>
          </w:placeholder>
          <w:showingPlcHdr/>
          <w15:appearance w15:val="hidden"/>
          <w:text/>
        </w:sdtPr>
        <w:sdtEndPr>
          <w:rPr>
            <w:sz w:val="24"/>
            <w:lang w:val="de-DE"/>
          </w:rPr>
        </w:sdtEndPr>
        <w:sdtContent>
          <w:r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A626B7" w:rsidRDefault="00A626B7" w:rsidP="00CF4EAA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Tel.: </w:t>
      </w:r>
      <w:sdt>
        <w:sdtPr>
          <w:rPr>
            <w:sz w:val="24"/>
            <w:lang w:val="de-DE"/>
          </w:rPr>
          <w:id w:val="-1439206314"/>
          <w:placeholder>
            <w:docPart w:val="CE08BCE18D2E4302B102721BD31A7AAD"/>
          </w:placeholder>
          <w:showingPlcHdr/>
          <w15:color w:val="C0C0C0"/>
          <w15:appearance w15:val="hidden"/>
        </w:sdtPr>
        <w:sdtEndPr/>
        <w:sdtContent>
          <w:r w:rsidR="005C53CF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A626B7" w:rsidRDefault="00A626B7" w:rsidP="00A626B7">
      <w:pPr>
        <w:pStyle w:val="KeinLeerraum"/>
        <w:spacing w:line="276" w:lineRule="auto"/>
        <w:rPr>
          <w:sz w:val="24"/>
          <w:lang w:val="de-DE"/>
        </w:rPr>
      </w:pPr>
    </w:p>
    <w:p w:rsidR="00A626B7" w:rsidRDefault="00A626B7" w:rsidP="00A626B7">
      <w:pPr>
        <w:pStyle w:val="KeinLeerraum"/>
        <w:spacing w:line="276" w:lineRule="auto"/>
        <w:rPr>
          <w:sz w:val="24"/>
          <w:lang w:val="de-DE"/>
        </w:rPr>
      </w:pPr>
    </w:p>
    <w:p w:rsidR="00A626B7" w:rsidRDefault="00A626B7" w:rsidP="00A626B7">
      <w:pPr>
        <w:pStyle w:val="KeinLeerraum"/>
        <w:spacing w:line="276" w:lineRule="auto"/>
        <w:rPr>
          <w:sz w:val="24"/>
          <w:lang w:val="de-DE"/>
        </w:rPr>
      </w:pPr>
    </w:p>
    <w:p w:rsidR="003003C1" w:rsidRPr="00A626B7" w:rsidRDefault="003003C1" w:rsidP="00A626B7">
      <w:pPr>
        <w:pStyle w:val="KeinLeerraum"/>
        <w:spacing w:line="276" w:lineRule="auto"/>
        <w:rPr>
          <w:b/>
          <w:sz w:val="28"/>
          <w:lang w:val="de-DE"/>
        </w:rPr>
      </w:pPr>
      <w:r w:rsidRPr="00A626B7">
        <w:rPr>
          <w:b/>
          <w:sz w:val="28"/>
          <w:lang w:val="de-DE"/>
        </w:rPr>
        <w:t>Angaben zum Lehrverh</w:t>
      </w:r>
      <w:r w:rsidR="00A626B7" w:rsidRPr="00A626B7">
        <w:rPr>
          <w:b/>
          <w:sz w:val="28"/>
          <w:lang w:val="de-DE"/>
        </w:rPr>
        <w:t>ältnis</w:t>
      </w:r>
    </w:p>
    <w:p w:rsidR="00C36E8A" w:rsidRDefault="00C36E8A" w:rsidP="003E0024">
      <w:pPr>
        <w:pStyle w:val="KeinLeerraum"/>
        <w:spacing w:line="276" w:lineRule="auto"/>
        <w:rPr>
          <w:sz w:val="24"/>
          <w:lang w:val="de-DE"/>
        </w:rPr>
      </w:pPr>
    </w:p>
    <w:p w:rsidR="003E0024" w:rsidRDefault="00A626B7" w:rsidP="003E0024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Genaue Bezeichnung des </w:t>
      </w:r>
      <w:r w:rsidR="003003C1">
        <w:rPr>
          <w:sz w:val="24"/>
          <w:lang w:val="de-DE"/>
        </w:rPr>
        <w:t>Lehrberuf</w:t>
      </w:r>
      <w:r>
        <w:rPr>
          <w:sz w:val="24"/>
          <w:lang w:val="de-DE"/>
        </w:rPr>
        <w:t xml:space="preserve">s: </w:t>
      </w:r>
      <w:sdt>
        <w:sdtPr>
          <w:rPr>
            <w:sz w:val="24"/>
            <w:lang w:val="de-DE"/>
          </w:rPr>
          <w:id w:val="-488328057"/>
          <w:placeholder>
            <w:docPart w:val="331D3A486B054133A80EA5D025E491D1"/>
          </w:placeholder>
          <w:showingPlcHdr/>
          <w15:color w:val="C0C0C0"/>
          <w15:appearance w15:val="hidden"/>
        </w:sdtPr>
        <w:sdtEndPr/>
        <w:sdtContent>
          <w:r w:rsidR="003E0024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  <w:r w:rsidR="003E0024">
        <w:rPr>
          <w:sz w:val="24"/>
          <w:lang w:val="de-DE"/>
        </w:rPr>
        <w:t xml:space="preserve"> </w:t>
      </w:r>
    </w:p>
    <w:p w:rsidR="00A626B7" w:rsidRPr="003003C1" w:rsidRDefault="00A626B7" w:rsidP="003E0024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Firma </w:t>
      </w:r>
      <w:sdt>
        <w:sdtPr>
          <w:rPr>
            <w:sz w:val="24"/>
            <w:lang w:val="de-DE"/>
          </w:rPr>
          <w:id w:val="-172801430"/>
          <w:placeholder>
            <w:docPart w:val="14B4ECA320044E4A83818E358D339794"/>
          </w:placeholder>
          <w:showingPlcHdr/>
          <w15:color w:val="C0C0C0"/>
          <w15:appearance w15:val="hidden"/>
        </w:sdtPr>
        <w:sdtEndPr/>
        <w:sdtContent>
          <w:r w:rsidR="003E0024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3003C1" w:rsidRDefault="003003C1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>Lehrzeit von</w:t>
      </w:r>
      <w:r w:rsidR="00A626B7">
        <w:rPr>
          <w:sz w:val="24"/>
          <w:lang w:val="de-DE"/>
        </w:rPr>
        <w:t xml:space="preserve"> </w:t>
      </w:r>
      <w:sdt>
        <w:sdtPr>
          <w:rPr>
            <w:sz w:val="24"/>
            <w:lang w:val="de-DE"/>
          </w:rPr>
          <w:id w:val="-2004887641"/>
          <w:placeholder>
            <w:docPart w:val="58E2E9D98B4642AA9DFC84F9C79CCF13"/>
          </w:placeholder>
          <w:showingPlcHdr/>
          <w15:color w:val="C0C0C0"/>
          <w15:appearance w15:val="hidden"/>
        </w:sdtPr>
        <w:sdtEndPr/>
        <w:sdtContent>
          <w:r w:rsidR="003E0024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  <w:r w:rsidR="003E0024">
        <w:rPr>
          <w:sz w:val="24"/>
          <w:lang w:val="de-DE"/>
        </w:rPr>
        <w:t xml:space="preserve"> bis </w:t>
      </w:r>
      <w:sdt>
        <w:sdtPr>
          <w:rPr>
            <w:sz w:val="24"/>
            <w:lang w:val="de-DE"/>
          </w:rPr>
          <w:id w:val="2130736559"/>
          <w:placeholder>
            <w:docPart w:val="77217C69194346C6AF5D1570A9062218"/>
          </w:placeholder>
          <w:showingPlcHdr/>
          <w15:color w:val="C0C0C0"/>
          <w15:appearance w15:val="hidden"/>
        </w:sdtPr>
        <w:sdtEndPr/>
        <w:sdtContent>
          <w:r w:rsidR="003E0024"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3E0024" w:rsidRDefault="003E0024" w:rsidP="00A626B7">
      <w:pPr>
        <w:pStyle w:val="KeinLeerraum"/>
        <w:spacing w:line="276" w:lineRule="auto"/>
        <w:rPr>
          <w:sz w:val="24"/>
          <w:lang w:val="de-DE"/>
        </w:rPr>
      </w:pPr>
    </w:p>
    <w:p w:rsidR="003E0024" w:rsidRDefault="003E0024" w:rsidP="00A626B7">
      <w:pPr>
        <w:pStyle w:val="KeinLeerraum"/>
        <w:spacing w:line="276" w:lineRule="auto"/>
        <w:rPr>
          <w:sz w:val="24"/>
          <w:lang w:val="de-DE"/>
        </w:rPr>
      </w:pPr>
      <w:r>
        <w:rPr>
          <w:sz w:val="24"/>
          <w:lang w:val="de-DE"/>
        </w:rPr>
        <w:t xml:space="preserve">Vorlehre oder Anrechnung: </w:t>
      </w:r>
      <w:sdt>
        <w:sdtPr>
          <w:rPr>
            <w:sz w:val="24"/>
            <w:lang w:val="de-DE"/>
          </w:rPr>
          <w:id w:val="-445927329"/>
          <w:placeholder>
            <w:docPart w:val="9A54A5D19C894299AA41D376163DB8D4"/>
          </w:placeholder>
          <w:showingPlcHdr/>
          <w15:color w:val="C0C0C0"/>
          <w15:appearance w15:val="hidden"/>
        </w:sdtPr>
        <w:sdtEndPr/>
        <w:sdtContent>
          <w:r w:rsidRPr="00B8625F">
            <w:rPr>
              <w:rStyle w:val="Platzhaltertext"/>
              <w:color w:val="FFFFFF" w:themeColor="background1"/>
              <w:bdr w:val="single" w:sz="4" w:space="0" w:color="auto"/>
            </w:rPr>
            <w:t>Klicken Sie hier, um Text einzugeben.</w:t>
          </w:r>
        </w:sdtContent>
      </w:sdt>
    </w:p>
    <w:p w:rsidR="003E0024" w:rsidRDefault="003E0024" w:rsidP="00A626B7">
      <w:pPr>
        <w:pStyle w:val="KeinLeerraum"/>
        <w:spacing w:line="276" w:lineRule="auto"/>
        <w:rPr>
          <w:sz w:val="24"/>
          <w:lang w:val="de-DE"/>
        </w:rPr>
      </w:pPr>
    </w:p>
    <w:p w:rsidR="003E0024" w:rsidRPr="00C36E8A" w:rsidRDefault="003E0024" w:rsidP="00A626B7">
      <w:pPr>
        <w:pStyle w:val="KeinLeerraum"/>
        <w:spacing w:line="276" w:lineRule="auto"/>
        <w:rPr>
          <w:color w:val="2E74B5" w:themeColor="accent1" w:themeShade="BF"/>
          <w:sz w:val="24"/>
          <w:lang w:val="de-DE"/>
        </w:rPr>
      </w:pPr>
      <w:r w:rsidRPr="00C36E8A">
        <w:rPr>
          <w:color w:val="2E74B5" w:themeColor="accent1" w:themeShade="BF"/>
          <w:sz w:val="24"/>
          <w:lang w:val="de-DE"/>
        </w:rPr>
        <w:t>Bezüglich des Internatsplatzes: Bitte die Einberufung abwarten, dann erfolgt die Anmeldung im Portal unter „meininternat.at“.</w:t>
      </w:r>
    </w:p>
    <w:p w:rsidR="003003C1" w:rsidRDefault="003003C1" w:rsidP="003003C1">
      <w:pPr>
        <w:pStyle w:val="KeinLeerraum"/>
        <w:rPr>
          <w:sz w:val="24"/>
          <w:lang w:val="de-DE"/>
        </w:rPr>
      </w:pPr>
    </w:p>
    <w:p w:rsidR="00C36E8A" w:rsidRDefault="00C36E8A">
      <w:pPr>
        <w:pStyle w:val="KeinLeerraum"/>
        <w:rPr>
          <w:sz w:val="24"/>
          <w:lang w:val="de-DE"/>
        </w:rPr>
      </w:pPr>
    </w:p>
    <w:p w:rsidR="00C36E8A" w:rsidRDefault="001C671E">
      <w:pPr>
        <w:pStyle w:val="KeinLeerraum"/>
        <w:rPr>
          <w:sz w:val="24"/>
          <w:lang w:val="de-DE"/>
        </w:rPr>
      </w:pPr>
      <w:r>
        <w:rPr>
          <w:sz w:val="24"/>
          <w:lang w:val="de-DE"/>
        </w:rPr>
        <w:t xml:space="preserve">Datum: </w:t>
      </w:r>
      <w:sdt>
        <w:sdtPr>
          <w:rPr>
            <w:sz w:val="24"/>
            <w:lang w:val="de-DE"/>
          </w:rPr>
          <w:id w:val="1577698675"/>
          <w:placeholder>
            <w:docPart w:val="8FC591FC48674D319DEFD07FD1DCA461"/>
          </w:placeholder>
          <w:date w:fullDate="2020-09-0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E959E7">
            <w:rPr>
              <w:sz w:val="24"/>
            </w:rPr>
            <w:t>03.09.2020</w:t>
          </w:r>
        </w:sdtContent>
      </w:sdt>
    </w:p>
    <w:p w:rsidR="0016327E" w:rsidRDefault="0016327E">
      <w:pPr>
        <w:pStyle w:val="KeinLeerraum"/>
        <w:rPr>
          <w:sz w:val="24"/>
          <w:lang w:val="de-DE"/>
        </w:rPr>
      </w:pPr>
    </w:p>
    <w:p w:rsidR="003E0024" w:rsidRPr="003003C1" w:rsidRDefault="003E0024">
      <w:pPr>
        <w:pStyle w:val="KeinLeerraum"/>
        <w:rPr>
          <w:sz w:val="24"/>
          <w:lang w:val="de-DE"/>
        </w:rPr>
      </w:pPr>
      <w:r>
        <w:rPr>
          <w:sz w:val="24"/>
          <w:lang w:val="de-DE"/>
        </w:rPr>
        <w:t>Unterschrift mit Firmenstempel</w:t>
      </w:r>
      <w:r w:rsidR="00C36E8A">
        <w:rPr>
          <w:sz w:val="24"/>
          <w:lang w:val="de-DE"/>
        </w:rPr>
        <w:t xml:space="preserve">: </w:t>
      </w:r>
    </w:p>
    <w:sectPr w:rsidR="003E0024" w:rsidRPr="003003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pj/njD93AaI/nFgvfu/bPh7bHwH5uTLzEPCHkcvfwA1RHwCFDWeSVeiCW9SWjbhhRsfKLx4njp0B1K2j0I7f+A==" w:salt="3FC508DmoBiC+ArNTLum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C1"/>
    <w:rsid w:val="00152193"/>
    <w:rsid w:val="0016327E"/>
    <w:rsid w:val="001825E1"/>
    <w:rsid w:val="001C671E"/>
    <w:rsid w:val="003003C1"/>
    <w:rsid w:val="00306667"/>
    <w:rsid w:val="003E0024"/>
    <w:rsid w:val="005A2D68"/>
    <w:rsid w:val="005C53CF"/>
    <w:rsid w:val="00655F86"/>
    <w:rsid w:val="00715FFC"/>
    <w:rsid w:val="00A626B7"/>
    <w:rsid w:val="00B8625F"/>
    <w:rsid w:val="00C36E8A"/>
    <w:rsid w:val="00CF4EAA"/>
    <w:rsid w:val="00E9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C783B-2CDF-469D-883A-EB1542C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003C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03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03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03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03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03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3C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rsid w:val="00A626B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6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A6C26C49F145C8813A75A98DB0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D7CA-586D-4109-A7AC-E7AE56AEB308}"/>
      </w:docPartPr>
      <w:docPartBody>
        <w:p w:rsidR="008D0D6A" w:rsidRDefault="0037466D" w:rsidP="0037466D">
          <w:pPr>
            <w:pStyle w:val="92A6C26C49F145C8813A75A98DB0C5B81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53084E778403A886427827CF83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FB6A6-2709-4320-A129-FA4E6D17B17E}"/>
      </w:docPartPr>
      <w:docPartBody>
        <w:p w:rsidR="008D0D6A" w:rsidRDefault="001152CA" w:rsidP="001152CA">
          <w:pPr>
            <w:pStyle w:val="8CB53084E778403A886427827CF839C017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574CB5DAD5423ABEA7BB3ECC9D1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5FA24-B749-426E-A55A-A927F8DC9296}"/>
      </w:docPartPr>
      <w:docPartBody>
        <w:p w:rsidR="008D0D6A" w:rsidRDefault="001152CA" w:rsidP="001152CA">
          <w:pPr>
            <w:pStyle w:val="8F574CB5DAD5423ABEA7BB3ECC9D128317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BE4EE8AF94414EBCA06A409DB0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8B999-004D-4602-95C7-A87434EB6626}"/>
      </w:docPartPr>
      <w:docPartBody>
        <w:p w:rsidR="008D0D6A" w:rsidRDefault="001152CA" w:rsidP="001152CA">
          <w:pPr>
            <w:pStyle w:val="61BE4EE8AF94414EBCA06A409DB0B13917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6764A06E8643D7A3B83983C35D4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B3D04-8084-47CE-8AFF-49EC129DE181}"/>
      </w:docPartPr>
      <w:docPartBody>
        <w:p w:rsidR="008D0D6A" w:rsidRDefault="001152CA" w:rsidP="001152CA">
          <w:pPr>
            <w:pStyle w:val="196764A06E8643D7A3B83983C35D48DD17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EC156A86C04A72BB3C2A3A249DD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23BAF-60EB-4EAA-855F-32C96D31C7E1}"/>
      </w:docPartPr>
      <w:docPartBody>
        <w:p w:rsidR="008D0D6A" w:rsidRDefault="001152CA" w:rsidP="001152CA">
          <w:pPr>
            <w:pStyle w:val="88EC156A86C04A72BB3C2A3A249DD72D16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8BCE18D2E4302B102721BD31A7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34CD4-C440-484D-B899-291C95735943}"/>
      </w:docPartPr>
      <w:docPartBody>
        <w:p w:rsidR="008D0D6A" w:rsidRDefault="001152CA" w:rsidP="001152CA">
          <w:pPr>
            <w:pStyle w:val="CE08BCE18D2E4302B102721BD31A7AAD16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3B906F2844D8B8B7A2E3D1C661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369FF-154C-4E8E-9B59-3819302A5E1D}"/>
      </w:docPartPr>
      <w:docPartBody>
        <w:p w:rsidR="008D0D6A" w:rsidRDefault="001152CA" w:rsidP="001152CA">
          <w:pPr>
            <w:pStyle w:val="8373B906F2844D8B8B7A2E3D1C661B1F11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D3A486B054133A80EA5D025E49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7EA2F-BC3D-4E30-AA29-A2C8717EE3CF}"/>
      </w:docPartPr>
      <w:docPartBody>
        <w:p w:rsidR="008D0D6A" w:rsidRDefault="001152CA" w:rsidP="001152CA">
          <w:pPr>
            <w:pStyle w:val="331D3A486B054133A80EA5D025E491D18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4ECA320044E4A83818E358D339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0D52-7979-444B-8604-748A5657240C}"/>
      </w:docPartPr>
      <w:docPartBody>
        <w:p w:rsidR="008D0D6A" w:rsidRDefault="001152CA" w:rsidP="001152CA">
          <w:pPr>
            <w:pStyle w:val="14B4ECA320044E4A83818E358D3397948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E2E9D98B4642AA9DFC84F9C79C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42180-9046-4858-AFE3-93E9674880E4}"/>
      </w:docPartPr>
      <w:docPartBody>
        <w:p w:rsidR="008D0D6A" w:rsidRDefault="001152CA" w:rsidP="001152CA">
          <w:pPr>
            <w:pStyle w:val="58E2E9D98B4642AA9DFC84F9C79CCF138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217C69194346C6AF5D1570A906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F4435-9067-48FD-8446-75096869DC47}"/>
      </w:docPartPr>
      <w:docPartBody>
        <w:p w:rsidR="008D0D6A" w:rsidRDefault="001152CA" w:rsidP="001152CA">
          <w:pPr>
            <w:pStyle w:val="77217C69194346C6AF5D1570A90622188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4A5D19C894299AA41D376163DB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843B-34F8-4AFB-83EE-E3922A77C63B}"/>
      </w:docPartPr>
      <w:docPartBody>
        <w:p w:rsidR="008D0D6A" w:rsidRDefault="001152CA" w:rsidP="001152CA">
          <w:pPr>
            <w:pStyle w:val="9A54A5D19C894299AA41D376163DB8D48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C591FC48674D319DEFD07FD1DCA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E6CC-3239-4537-B480-2E8393857BCD}"/>
      </w:docPartPr>
      <w:docPartBody>
        <w:p w:rsidR="008D0D6A" w:rsidRDefault="0037466D" w:rsidP="0037466D">
          <w:pPr>
            <w:pStyle w:val="8FC591FC48674D319DEFD07FD1DCA461"/>
          </w:pPr>
          <w:r w:rsidRPr="00FC3EB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03DAD7CED984603964DC78D121CD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2849D-F3D9-4AAB-B34B-50390B1E7FC2}"/>
      </w:docPartPr>
      <w:docPartBody>
        <w:p w:rsidR="008D0D6A" w:rsidRDefault="001152CA" w:rsidP="001152CA">
          <w:pPr>
            <w:pStyle w:val="E03DAD7CED984603964DC78D121CD0244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87CB2CBAE0491B99EF3CBFD6F3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5598B-42AD-486E-A729-11BF68B15CFC}"/>
      </w:docPartPr>
      <w:docPartBody>
        <w:p w:rsidR="008D0D6A" w:rsidRDefault="001152CA" w:rsidP="001152CA">
          <w:pPr>
            <w:pStyle w:val="B987CB2CBAE0491B99EF3CBFD6F307264"/>
          </w:pPr>
          <w:r w:rsidRPr="00FC3E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1F06AD9654B79AAF3CEEDF9AA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A1EE7-B87B-49FB-83CB-831D8294F48E}"/>
      </w:docPartPr>
      <w:docPartBody>
        <w:p w:rsidR="00164A54" w:rsidRDefault="001152CA" w:rsidP="001152CA">
          <w:pPr>
            <w:pStyle w:val="DEE1F06AD9654B79AAF3CEEDF9AA91EA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98F9F873E478D94174F98D42D1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0D3BE-2192-4A11-8F25-52791F233DF7}"/>
      </w:docPartPr>
      <w:docPartBody>
        <w:p w:rsidR="00164A54" w:rsidRDefault="001152CA" w:rsidP="001152CA">
          <w:pPr>
            <w:pStyle w:val="65498F9F873E478D94174F98D42D1DDE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8E4206791D47F2863D2C2CD687A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7FFE6-783A-41A7-92F6-A7D1394DBCD4}"/>
      </w:docPartPr>
      <w:docPartBody>
        <w:p w:rsidR="00164A54" w:rsidRDefault="001152CA" w:rsidP="001152CA">
          <w:pPr>
            <w:pStyle w:val="768E4206791D47F2863D2C2CD687ABF7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DEAEF403E46C7B68C77D4E27E5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C0B1-34E0-455B-9885-4369FE85FD11}"/>
      </w:docPartPr>
      <w:docPartBody>
        <w:p w:rsidR="00164A54" w:rsidRDefault="001152CA" w:rsidP="001152CA">
          <w:pPr>
            <w:pStyle w:val="C59DEAEF403E46C7B68C77D4E27E598B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7E65F5D254C63A647F092A5AFA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DBDDD-583C-477C-867B-D3EA28048A55}"/>
      </w:docPartPr>
      <w:docPartBody>
        <w:p w:rsidR="00164A54" w:rsidRDefault="001152CA" w:rsidP="001152CA">
          <w:pPr>
            <w:pStyle w:val="19B7E65F5D254C63A647F092A5AFABE7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1DCD9B7574689AEF17A13726BC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F6B5E-8F27-4D39-A9A2-547375B5E890}"/>
      </w:docPartPr>
      <w:docPartBody>
        <w:p w:rsidR="00164A54" w:rsidRDefault="001152CA" w:rsidP="001152CA">
          <w:pPr>
            <w:pStyle w:val="B171DCD9B7574689AEF17A13726BC4AD"/>
          </w:pPr>
          <w:r w:rsidRPr="005A2D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6D"/>
    <w:rsid w:val="00076ABA"/>
    <w:rsid w:val="001152CA"/>
    <w:rsid w:val="00164A54"/>
    <w:rsid w:val="00235A6A"/>
    <w:rsid w:val="0037466D"/>
    <w:rsid w:val="008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152CA"/>
    <w:rPr>
      <w:color w:val="808080"/>
    </w:rPr>
  </w:style>
  <w:style w:type="paragraph" w:customStyle="1" w:styleId="44EF8BDB2E024D239B766F93EDCA8064">
    <w:name w:val="44EF8BDB2E024D239B766F93EDCA806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44EF8BDB2E024D239B766F93EDCA80641">
    <w:name w:val="44EF8BDB2E024D239B766F93EDCA8064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">
    <w:name w:val="5651D6D0A9F54019A2593E2AA30A540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1">
    <w:name w:val="5651D6D0A9F54019A2593E2AA30A5405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2">
    <w:name w:val="5651D6D0A9F54019A2593E2AA30A5405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3">
    <w:name w:val="5651D6D0A9F54019A2593E2AA30A5405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ADD6455790AE4D7BAACC47F8E8FEADCC">
    <w:name w:val="ADD6455790AE4D7BAACC47F8E8FEADCC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4">
    <w:name w:val="5651D6D0A9F54019A2593E2AA30A5405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">
    <w:name w:val="3C93F9EA27A345DFA9EB18F557F2FA0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5">
    <w:name w:val="5651D6D0A9F54019A2593E2AA30A5405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">
    <w:name w:val="3C93F9EA27A345DFA9EB18F557F2FA0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6">
    <w:name w:val="5651D6D0A9F54019A2593E2AA30A5405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2">
    <w:name w:val="3C93F9EA27A345DFA9EB18F557F2FA0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">
    <w:name w:val="0EB0650C75D94B098C1B0380EC49B1FA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2A6C26C49F145C8813A75A98DB0C5B8">
    <w:name w:val="92A6C26C49F145C8813A75A98DB0C5B8"/>
    <w:rsid w:val="0037466D"/>
  </w:style>
  <w:style w:type="paragraph" w:customStyle="1" w:styleId="5651D6D0A9F54019A2593E2AA30A54057">
    <w:name w:val="5651D6D0A9F54019A2593E2AA30A5405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3">
    <w:name w:val="3C93F9EA27A345DFA9EB18F557F2FA0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">
    <w:name w:val="0EB0650C75D94B098C1B0380EC49B1FA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2A6C26C49F145C8813A75A98DB0C5B81">
    <w:name w:val="92A6C26C49F145C8813A75A98DB0C5B8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">
    <w:name w:val="8CB53084E778403A886427827CF839C0"/>
    <w:rsid w:val="0037466D"/>
  </w:style>
  <w:style w:type="paragraph" w:customStyle="1" w:styleId="8F574CB5DAD5423ABEA7BB3ECC9D1283">
    <w:name w:val="8F574CB5DAD5423ABEA7BB3ECC9D1283"/>
    <w:rsid w:val="0037466D"/>
  </w:style>
  <w:style w:type="paragraph" w:customStyle="1" w:styleId="61BE4EE8AF94414EBCA06A409DB0B139">
    <w:name w:val="61BE4EE8AF94414EBCA06A409DB0B139"/>
    <w:rsid w:val="0037466D"/>
  </w:style>
  <w:style w:type="paragraph" w:customStyle="1" w:styleId="196764A06E8643D7A3B83983C35D48DD">
    <w:name w:val="196764A06E8643D7A3B83983C35D48DD"/>
    <w:rsid w:val="0037466D"/>
  </w:style>
  <w:style w:type="paragraph" w:customStyle="1" w:styleId="5651D6D0A9F54019A2593E2AA30A54058">
    <w:name w:val="5651D6D0A9F54019A2593E2AA30A5405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4">
    <w:name w:val="3C93F9EA27A345DFA9EB18F557F2FA0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2">
    <w:name w:val="0EB0650C75D94B098C1B0380EC49B1FA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">
    <w:name w:val="8CB53084E778403A886427827CF839C0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">
    <w:name w:val="8F574CB5DAD5423ABEA7BB3ECC9D1283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">
    <w:name w:val="61BE4EE8AF94414EBCA06A409DB0B139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">
    <w:name w:val="196764A06E8643D7A3B83983C35D48DD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">
    <w:name w:val="3A43C788DBAE449BA0E2605B8628E295"/>
    <w:rsid w:val="0037466D"/>
  </w:style>
  <w:style w:type="paragraph" w:customStyle="1" w:styleId="88EC156A86C04A72BB3C2A3A249DD72D">
    <w:name w:val="88EC156A86C04A72BB3C2A3A249DD72D"/>
    <w:rsid w:val="0037466D"/>
  </w:style>
  <w:style w:type="paragraph" w:customStyle="1" w:styleId="E00E613871CA42BAB331DD02648ECAC6">
    <w:name w:val="E00E613871CA42BAB331DD02648ECAC6"/>
    <w:rsid w:val="0037466D"/>
  </w:style>
  <w:style w:type="paragraph" w:customStyle="1" w:styleId="CE08BCE18D2E4302B102721BD31A7AAD">
    <w:name w:val="CE08BCE18D2E4302B102721BD31A7AAD"/>
    <w:rsid w:val="0037466D"/>
  </w:style>
  <w:style w:type="paragraph" w:customStyle="1" w:styleId="5651D6D0A9F54019A2593E2AA30A54059">
    <w:name w:val="5651D6D0A9F54019A2593E2AA30A5405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5">
    <w:name w:val="3C93F9EA27A345DFA9EB18F557F2FA01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3">
    <w:name w:val="0EB0650C75D94B098C1B0380EC49B1FA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2">
    <w:name w:val="8CB53084E778403A886427827CF839C0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2">
    <w:name w:val="8F574CB5DAD5423ABEA7BB3ECC9D1283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2">
    <w:name w:val="61BE4EE8AF94414EBCA06A409DB0B139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2">
    <w:name w:val="196764A06E8643D7A3B83983C35D48DD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1">
    <w:name w:val="3A43C788DBAE449BA0E2605B8628E295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">
    <w:name w:val="88EC156A86C04A72BB3C2A3A249DD72D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1">
    <w:name w:val="E00E613871CA42BAB331DD02648ECAC6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">
    <w:name w:val="CE08BCE18D2E4302B102721BD31A7AAD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651D6D0A9F54019A2593E2AA30A540510">
    <w:name w:val="5651D6D0A9F54019A2593E2AA30A5405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6">
    <w:name w:val="3C93F9EA27A345DFA9EB18F557F2FA01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4">
    <w:name w:val="0EB0650C75D94B098C1B0380EC49B1FA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3">
    <w:name w:val="8CB53084E778403A886427827CF839C0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3">
    <w:name w:val="8F574CB5DAD5423ABEA7BB3ECC9D1283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3">
    <w:name w:val="61BE4EE8AF94414EBCA06A409DB0B139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3">
    <w:name w:val="196764A06E8643D7A3B83983C35D48DD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2">
    <w:name w:val="3A43C788DBAE449BA0E2605B8628E295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2">
    <w:name w:val="88EC156A86C04A72BB3C2A3A249DD72D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2">
    <w:name w:val="E00E613871CA42BAB331DD02648ECAC6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2">
    <w:name w:val="CE08BCE18D2E4302B102721BD31A7AAD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AEDC0E6BC9994B0E8B3427B44EE0BA49">
    <w:name w:val="AEDC0E6BC9994B0E8B3427B44EE0BA4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7">
    <w:name w:val="3C93F9EA27A345DFA9EB18F557F2FA01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5">
    <w:name w:val="0EB0650C75D94B098C1B0380EC49B1FA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4">
    <w:name w:val="8CB53084E778403A886427827CF839C0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4">
    <w:name w:val="8F574CB5DAD5423ABEA7BB3ECC9D1283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4">
    <w:name w:val="61BE4EE8AF94414EBCA06A409DB0B139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4">
    <w:name w:val="196764A06E8643D7A3B83983C35D48DD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3">
    <w:name w:val="3A43C788DBAE449BA0E2605B8628E295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3">
    <w:name w:val="88EC156A86C04A72BB3C2A3A249DD72D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3">
    <w:name w:val="E00E613871CA42BAB331DD02648ECAC6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3">
    <w:name w:val="CE08BCE18D2E4302B102721BD31A7AAD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">
    <w:name w:val="8373B906F2844D8B8B7A2E3D1C661B1F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8">
    <w:name w:val="3C93F9EA27A345DFA9EB18F557F2FA01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6">
    <w:name w:val="0EB0650C75D94B098C1B0380EC49B1FA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5">
    <w:name w:val="8CB53084E778403A886427827CF839C0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5">
    <w:name w:val="8F574CB5DAD5423ABEA7BB3ECC9D1283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5">
    <w:name w:val="61BE4EE8AF94414EBCA06A409DB0B139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5">
    <w:name w:val="196764A06E8643D7A3B83983C35D48DD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4">
    <w:name w:val="3A43C788DBAE449BA0E2605B8628E295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4">
    <w:name w:val="88EC156A86C04A72BB3C2A3A249DD72D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4">
    <w:name w:val="E00E613871CA42BAB331DD02648ECAC6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4">
    <w:name w:val="CE08BCE18D2E4302B102721BD31A7AAD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1">
    <w:name w:val="8373B906F2844D8B8B7A2E3D1C661B1F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9">
    <w:name w:val="3C93F9EA27A345DFA9EB18F557F2FA01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7">
    <w:name w:val="0EB0650C75D94B098C1B0380EC49B1FA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6">
    <w:name w:val="8CB53084E778403A886427827CF839C0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6">
    <w:name w:val="8F574CB5DAD5423ABEA7BB3ECC9D1283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6">
    <w:name w:val="61BE4EE8AF94414EBCA06A409DB0B139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6">
    <w:name w:val="196764A06E8643D7A3B83983C35D48DD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5">
    <w:name w:val="3A43C788DBAE449BA0E2605B8628E295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5">
    <w:name w:val="88EC156A86C04A72BB3C2A3A249DD72D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5">
    <w:name w:val="E00E613871CA42BAB331DD02648ECAC6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5">
    <w:name w:val="CE08BCE18D2E4302B102721BD31A7AAD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2">
    <w:name w:val="8373B906F2844D8B8B7A2E3D1C661B1F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0">
    <w:name w:val="3C93F9EA27A345DFA9EB18F557F2FA01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8">
    <w:name w:val="0EB0650C75D94B098C1B0380EC49B1FA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7">
    <w:name w:val="8CB53084E778403A886427827CF839C0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7">
    <w:name w:val="8F574CB5DAD5423ABEA7BB3ECC9D1283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7">
    <w:name w:val="61BE4EE8AF94414EBCA06A409DB0B139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7">
    <w:name w:val="196764A06E8643D7A3B83983C35D48DD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6">
    <w:name w:val="3A43C788DBAE449BA0E2605B8628E295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6">
    <w:name w:val="88EC156A86C04A72BB3C2A3A249DD72D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6">
    <w:name w:val="E00E613871CA42BAB331DD02648ECAC6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6">
    <w:name w:val="CE08BCE18D2E4302B102721BD31A7AAD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3">
    <w:name w:val="8373B906F2844D8B8B7A2E3D1C661B1F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1">
    <w:name w:val="3C93F9EA27A345DFA9EB18F557F2FA01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9">
    <w:name w:val="0EB0650C75D94B098C1B0380EC49B1FA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8">
    <w:name w:val="8CB53084E778403A886427827CF839C0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8">
    <w:name w:val="8F574CB5DAD5423ABEA7BB3ECC9D1283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8">
    <w:name w:val="61BE4EE8AF94414EBCA06A409DB0B139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8">
    <w:name w:val="196764A06E8643D7A3B83983C35D48DD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7">
    <w:name w:val="3A43C788DBAE449BA0E2605B8628E295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7">
    <w:name w:val="88EC156A86C04A72BB3C2A3A249DD72D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7">
    <w:name w:val="E00E613871CA42BAB331DD02648ECAC6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7">
    <w:name w:val="CE08BCE18D2E4302B102721BD31A7AAD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4">
    <w:name w:val="8373B906F2844D8B8B7A2E3D1C661B1F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2">
    <w:name w:val="3C93F9EA27A345DFA9EB18F557F2FA01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0">
    <w:name w:val="0EB0650C75D94B098C1B0380EC49B1FA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9">
    <w:name w:val="8CB53084E778403A886427827CF839C0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9">
    <w:name w:val="8F574CB5DAD5423ABEA7BB3ECC9D1283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9">
    <w:name w:val="61BE4EE8AF94414EBCA06A409DB0B139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9">
    <w:name w:val="196764A06E8643D7A3B83983C35D48DD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8">
    <w:name w:val="3A43C788DBAE449BA0E2605B8628E295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8">
    <w:name w:val="88EC156A86C04A72BB3C2A3A249DD72D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8">
    <w:name w:val="E00E613871CA42BAB331DD02648ECAC6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8">
    <w:name w:val="CE08BCE18D2E4302B102721BD31A7AAD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">
    <w:name w:val="331D3A486B054133A80EA5D025E491D1"/>
    <w:rsid w:val="0037466D"/>
  </w:style>
  <w:style w:type="paragraph" w:customStyle="1" w:styleId="14B4ECA320044E4A83818E358D339794">
    <w:name w:val="14B4ECA320044E4A83818E358D339794"/>
    <w:rsid w:val="0037466D"/>
  </w:style>
  <w:style w:type="paragraph" w:customStyle="1" w:styleId="58E2E9D98B4642AA9DFC84F9C79CCF13">
    <w:name w:val="58E2E9D98B4642AA9DFC84F9C79CCF13"/>
    <w:rsid w:val="0037466D"/>
  </w:style>
  <w:style w:type="paragraph" w:customStyle="1" w:styleId="77217C69194346C6AF5D1570A9062218">
    <w:name w:val="77217C69194346C6AF5D1570A9062218"/>
    <w:rsid w:val="0037466D"/>
  </w:style>
  <w:style w:type="paragraph" w:customStyle="1" w:styleId="9A54A5D19C894299AA41D376163DB8D4">
    <w:name w:val="9A54A5D19C894299AA41D376163DB8D4"/>
    <w:rsid w:val="0037466D"/>
  </w:style>
  <w:style w:type="paragraph" w:customStyle="1" w:styleId="8373B906F2844D8B8B7A2E3D1C661B1F5">
    <w:name w:val="8373B906F2844D8B8B7A2E3D1C661B1F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3">
    <w:name w:val="3C93F9EA27A345DFA9EB18F557F2FA01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1">
    <w:name w:val="0EB0650C75D94B098C1B0380EC49B1FA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0">
    <w:name w:val="8CB53084E778403A886427827CF839C0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0">
    <w:name w:val="8F574CB5DAD5423ABEA7BB3ECC9D1283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0">
    <w:name w:val="61BE4EE8AF94414EBCA06A409DB0B139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0">
    <w:name w:val="196764A06E8643D7A3B83983C35D48DD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9">
    <w:name w:val="3A43C788DBAE449BA0E2605B8628E295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9">
    <w:name w:val="88EC156A86C04A72BB3C2A3A249DD72D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9">
    <w:name w:val="E00E613871CA42BAB331DD02648ECAC6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9">
    <w:name w:val="CE08BCE18D2E4302B102721BD31A7AAD9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1">
    <w:name w:val="331D3A486B054133A80EA5D025E491D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1">
    <w:name w:val="14B4ECA320044E4A83818E358D339794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1">
    <w:name w:val="58E2E9D98B4642AA9DFC84F9C79CCF13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1">
    <w:name w:val="77217C69194346C6AF5D1570A9062218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1">
    <w:name w:val="9A54A5D19C894299AA41D376163DB8D4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6">
    <w:name w:val="8373B906F2844D8B8B7A2E3D1C661B1F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4">
    <w:name w:val="3C93F9EA27A345DFA9EB18F557F2FA01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2">
    <w:name w:val="0EB0650C75D94B098C1B0380EC49B1FA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1">
    <w:name w:val="8CB53084E778403A886427827CF839C0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1">
    <w:name w:val="8F574CB5DAD5423ABEA7BB3ECC9D1283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1">
    <w:name w:val="61BE4EE8AF94414EBCA06A409DB0B139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1">
    <w:name w:val="196764A06E8643D7A3B83983C35D48DD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10">
    <w:name w:val="3A43C788DBAE449BA0E2605B8628E295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0">
    <w:name w:val="88EC156A86C04A72BB3C2A3A249DD72D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10">
    <w:name w:val="E00E613871CA42BAB331DD02648ECAC6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0">
    <w:name w:val="CE08BCE18D2E4302B102721BD31A7AAD10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2">
    <w:name w:val="331D3A486B054133A80EA5D025E491D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2">
    <w:name w:val="14B4ECA320044E4A83818E358D339794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2">
    <w:name w:val="58E2E9D98B4642AA9DFC84F9C79CCF13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2">
    <w:name w:val="77217C69194346C6AF5D1570A9062218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2">
    <w:name w:val="9A54A5D19C894299AA41D376163DB8D4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C591FC48674D319DEFD07FD1DCA461">
    <w:name w:val="8FC591FC48674D319DEFD07FD1DCA46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7">
    <w:name w:val="8373B906F2844D8B8B7A2E3D1C661B1F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5">
    <w:name w:val="3C93F9EA27A345DFA9EB18F557F2FA011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3">
    <w:name w:val="0EB0650C75D94B098C1B0380EC49B1FA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2">
    <w:name w:val="8CB53084E778403A886427827CF839C0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2">
    <w:name w:val="8F574CB5DAD5423ABEA7BB3ECC9D1283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2">
    <w:name w:val="61BE4EE8AF94414EBCA06A409DB0B139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2">
    <w:name w:val="196764A06E8643D7A3B83983C35D48DD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11">
    <w:name w:val="3A43C788DBAE449BA0E2605B8628E295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1">
    <w:name w:val="88EC156A86C04A72BB3C2A3A249DD72D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11">
    <w:name w:val="E00E613871CA42BAB331DD02648ECAC6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1">
    <w:name w:val="CE08BCE18D2E4302B102721BD31A7AAD1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3">
    <w:name w:val="331D3A486B054133A80EA5D025E491D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3">
    <w:name w:val="14B4ECA320044E4A83818E358D339794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3">
    <w:name w:val="58E2E9D98B4642AA9DFC84F9C79CCF13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3">
    <w:name w:val="77217C69194346C6AF5D1570A9062218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3">
    <w:name w:val="9A54A5D19C894299AA41D376163DB8D4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6">
    <w:name w:val="3C93F9EA27A345DFA9EB18F557F2FA0116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4">
    <w:name w:val="0EB0650C75D94B098C1B0380EC49B1FA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3">
    <w:name w:val="8CB53084E778403A886427827CF839C0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3">
    <w:name w:val="8F574CB5DAD5423ABEA7BB3ECC9D1283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3">
    <w:name w:val="61BE4EE8AF94414EBCA06A409DB0B139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3">
    <w:name w:val="196764A06E8643D7A3B83983C35D48DD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A43C788DBAE449BA0E2605B8628E29512">
    <w:name w:val="3A43C788DBAE449BA0E2605B8628E295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2">
    <w:name w:val="88EC156A86C04A72BB3C2A3A249DD72D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0E613871CA42BAB331DD02648ECAC612">
    <w:name w:val="E00E613871CA42BAB331DD02648ECAC6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2">
    <w:name w:val="CE08BCE18D2E4302B102721BD31A7AAD12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4">
    <w:name w:val="331D3A486B054133A80EA5D025E491D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4">
    <w:name w:val="14B4ECA320044E4A83818E358D339794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4">
    <w:name w:val="58E2E9D98B4642AA9DFC84F9C79CCF13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4">
    <w:name w:val="77217C69194346C6AF5D1570A9062218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4">
    <w:name w:val="9A54A5D19C894299AA41D376163DB8D4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3DAD7CED984603964DC78D121CD024">
    <w:name w:val="E03DAD7CED984603964DC78D121CD024"/>
    <w:rsid w:val="0037466D"/>
  </w:style>
  <w:style w:type="paragraph" w:customStyle="1" w:styleId="B987CB2CBAE0491B99EF3CBFD6F30726">
    <w:name w:val="B987CB2CBAE0491B99EF3CBFD6F30726"/>
    <w:rsid w:val="0037466D"/>
  </w:style>
  <w:style w:type="paragraph" w:customStyle="1" w:styleId="8373B906F2844D8B8B7A2E3D1C661B1F8">
    <w:name w:val="8373B906F2844D8B8B7A2E3D1C661B1F8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7">
    <w:name w:val="3C93F9EA27A345DFA9EB18F557F2FA0117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5">
    <w:name w:val="0EB0650C75D94B098C1B0380EC49B1FA1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4">
    <w:name w:val="8CB53084E778403A886427827CF839C0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4">
    <w:name w:val="8F574CB5DAD5423ABEA7BB3ECC9D1283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4">
    <w:name w:val="61BE4EE8AF94414EBCA06A409DB0B139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4">
    <w:name w:val="196764A06E8643D7A3B83983C35D48DD14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E03DAD7CED984603964DC78D121CD0241">
    <w:name w:val="E03DAD7CED984603964DC78D121CD024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3">
    <w:name w:val="88EC156A86C04A72BB3C2A3A249DD72D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B987CB2CBAE0491B99EF3CBFD6F307261">
    <w:name w:val="B987CB2CBAE0491B99EF3CBFD6F307261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3">
    <w:name w:val="CE08BCE18D2E4302B102721BD31A7AAD13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5">
    <w:name w:val="331D3A486B054133A80EA5D025E491D1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5">
    <w:name w:val="14B4ECA320044E4A83818E358D339794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5">
    <w:name w:val="58E2E9D98B4642AA9DFC84F9C79CCF13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5">
    <w:name w:val="77217C69194346C6AF5D1570A9062218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5">
    <w:name w:val="9A54A5D19C894299AA41D376163DB8D45"/>
    <w:rsid w:val="0037466D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9">
    <w:name w:val="8373B906F2844D8B8B7A2E3D1C661B1F9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8">
    <w:name w:val="3C93F9EA27A345DFA9EB18F557F2FA0118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6">
    <w:name w:val="0EB0650C75D94B098C1B0380EC49B1FA1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5">
    <w:name w:val="8CB53084E778403A886427827CF839C015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5">
    <w:name w:val="8F574CB5DAD5423ABEA7BB3ECC9D128315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5">
    <w:name w:val="61BE4EE8AF94414EBCA06A409DB0B13915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5">
    <w:name w:val="196764A06E8643D7A3B83983C35D48DD15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E03DAD7CED984603964DC78D121CD0242">
    <w:name w:val="E03DAD7CED984603964DC78D121CD0242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4">
    <w:name w:val="88EC156A86C04A72BB3C2A3A249DD72D14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B987CB2CBAE0491B99EF3CBFD6F307262">
    <w:name w:val="B987CB2CBAE0491B99EF3CBFD6F307262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4">
    <w:name w:val="CE08BCE18D2E4302B102721BD31A7AAD14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6">
    <w:name w:val="331D3A486B054133A80EA5D025E491D1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6">
    <w:name w:val="14B4ECA320044E4A83818E358D339794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6">
    <w:name w:val="58E2E9D98B4642AA9DFC84F9C79CCF13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6">
    <w:name w:val="77217C69194346C6AF5D1570A9062218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6">
    <w:name w:val="9A54A5D19C894299AA41D376163DB8D4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10">
    <w:name w:val="8373B906F2844D8B8B7A2E3D1C661B1F10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19">
    <w:name w:val="3C93F9EA27A345DFA9EB18F557F2FA0119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7">
    <w:name w:val="0EB0650C75D94B098C1B0380EC49B1FA17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6">
    <w:name w:val="8CB53084E778403A886427827CF839C01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6">
    <w:name w:val="8F574CB5DAD5423ABEA7BB3ECC9D12831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6">
    <w:name w:val="61BE4EE8AF94414EBCA06A409DB0B1391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6">
    <w:name w:val="196764A06E8643D7A3B83983C35D48DD16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E03DAD7CED984603964DC78D121CD0243">
    <w:name w:val="E03DAD7CED984603964DC78D121CD0243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5">
    <w:name w:val="88EC156A86C04A72BB3C2A3A249DD72D15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B987CB2CBAE0491B99EF3CBFD6F307263">
    <w:name w:val="B987CB2CBAE0491B99EF3CBFD6F307263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5">
    <w:name w:val="CE08BCE18D2E4302B102721BD31A7AAD15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7">
    <w:name w:val="331D3A486B054133A80EA5D025E491D17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7">
    <w:name w:val="14B4ECA320044E4A83818E358D3397947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7">
    <w:name w:val="58E2E9D98B4642AA9DFC84F9C79CCF137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7">
    <w:name w:val="77217C69194346C6AF5D1570A90622187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7">
    <w:name w:val="9A54A5D19C894299AA41D376163DB8D47"/>
    <w:rsid w:val="008D0D6A"/>
    <w:pPr>
      <w:spacing w:after="0" w:line="240" w:lineRule="auto"/>
    </w:pPr>
    <w:rPr>
      <w:rFonts w:eastAsiaTheme="minorHAnsi"/>
      <w:lang w:eastAsia="en-US"/>
    </w:rPr>
  </w:style>
  <w:style w:type="paragraph" w:customStyle="1" w:styleId="8373B906F2844D8B8B7A2E3D1C661B1F11">
    <w:name w:val="8373B906F2844D8B8B7A2E3D1C661B1F11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3C93F9EA27A345DFA9EB18F557F2FA0120">
    <w:name w:val="3C93F9EA27A345DFA9EB18F557F2FA0120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0EB0650C75D94B098C1B0380EC49B1FA18">
    <w:name w:val="0EB0650C75D94B098C1B0380EC49B1FA18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8CB53084E778403A886427827CF839C017">
    <w:name w:val="8CB53084E778403A886427827CF839C017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8F574CB5DAD5423ABEA7BB3ECC9D128317">
    <w:name w:val="8F574CB5DAD5423ABEA7BB3ECC9D128317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61BE4EE8AF94414EBCA06A409DB0B13917">
    <w:name w:val="61BE4EE8AF94414EBCA06A409DB0B13917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196764A06E8643D7A3B83983C35D48DD17">
    <w:name w:val="196764A06E8643D7A3B83983C35D48DD17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E03DAD7CED984603964DC78D121CD0244">
    <w:name w:val="E03DAD7CED984603964DC78D121CD0244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88EC156A86C04A72BB3C2A3A249DD72D16">
    <w:name w:val="88EC156A86C04A72BB3C2A3A249DD72D16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B987CB2CBAE0491B99EF3CBFD6F307264">
    <w:name w:val="B987CB2CBAE0491B99EF3CBFD6F307264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CE08BCE18D2E4302B102721BD31A7AAD16">
    <w:name w:val="CE08BCE18D2E4302B102721BD31A7AAD16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331D3A486B054133A80EA5D025E491D18">
    <w:name w:val="331D3A486B054133A80EA5D025E491D18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14B4ECA320044E4A83818E358D3397948">
    <w:name w:val="14B4ECA320044E4A83818E358D3397948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58E2E9D98B4642AA9DFC84F9C79CCF138">
    <w:name w:val="58E2E9D98B4642AA9DFC84F9C79CCF138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77217C69194346C6AF5D1570A90622188">
    <w:name w:val="77217C69194346C6AF5D1570A90622188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9A54A5D19C894299AA41D376163DB8D48">
    <w:name w:val="9A54A5D19C894299AA41D376163DB8D48"/>
    <w:rsid w:val="001152CA"/>
    <w:pPr>
      <w:spacing w:after="0" w:line="240" w:lineRule="auto"/>
    </w:pPr>
    <w:rPr>
      <w:rFonts w:eastAsiaTheme="minorHAnsi"/>
      <w:lang w:eastAsia="en-US"/>
    </w:rPr>
  </w:style>
  <w:style w:type="paragraph" w:customStyle="1" w:styleId="DEE1F06AD9654B79AAF3CEEDF9AA91EA">
    <w:name w:val="DEE1F06AD9654B79AAF3CEEDF9AA91EA"/>
    <w:rsid w:val="001152CA"/>
  </w:style>
  <w:style w:type="paragraph" w:customStyle="1" w:styleId="65498F9F873E478D94174F98D42D1DDE">
    <w:name w:val="65498F9F873E478D94174F98D42D1DDE"/>
    <w:rsid w:val="001152CA"/>
  </w:style>
  <w:style w:type="paragraph" w:customStyle="1" w:styleId="768E4206791D47F2863D2C2CD687ABF7">
    <w:name w:val="768E4206791D47F2863D2C2CD687ABF7"/>
    <w:rsid w:val="001152CA"/>
  </w:style>
  <w:style w:type="paragraph" w:customStyle="1" w:styleId="C59DEAEF403E46C7B68C77D4E27E598B">
    <w:name w:val="C59DEAEF403E46C7B68C77D4E27E598B"/>
    <w:rsid w:val="001152CA"/>
  </w:style>
  <w:style w:type="paragraph" w:customStyle="1" w:styleId="19B7E65F5D254C63A647F092A5AFABE7">
    <w:name w:val="19B7E65F5D254C63A647F092A5AFABE7"/>
    <w:rsid w:val="001152CA"/>
  </w:style>
  <w:style w:type="paragraph" w:customStyle="1" w:styleId="B171DCD9B7574689AEF17A13726BC4AD">
    <w:name w:val="B171DCD9B7574689AEF17A13726BC4AD"/>
    <w:rsid w:val="00115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2D76-1AF1-4270-AF88-3A2E754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-Novak, Ricarda</dc:creator>
  <cp:keywords/>
  <dc:description/>
  <cp:lastModifiedBy>User</cp:lastModifiedBy>
  <cp:revision>2</cp:revision>
  <cp:lastPrinted>2020-09-02T10:08:00Z</cp:lastPrinted>
  <dcterms:created xsi:type="dcterms:W3CDTF">2020-09-03T12:31:00Z</dcterms:created>
  <dcterms:modified xsi:type="dcterms:W3CDTF">2020-09-03T12:31:00Z</dcterms:modified>
</cp:coreProperties>
</file>